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38" w:rsidRDefault="00AB2FF8" w:rsidP="009234AF">
      <w:r>
        <w:t>Send reset Email</w:t>
      </w:r>
    </w:p>
    <w:p w:rsidR="00AB2FF8" w:rsidRDefault="00AB2FF8" w:rsidP="009234AF"/>
    <w:p w:rsidR="00AB2FF8" w:rsidRDefault="00AB2FF8" w:rsidP="009234AF">
      <w:r>
        <w:t>Sử dụng Crypto để tạo Token</w:t>
      </w:r>
    </w:p>
    <w:p w:rsidR="00AB2FF8" w:rsidRDefault="00AB2FF8" w:rsidP="009234AF">
      <w:r w:rsidRPr="00AB2FF8">
        <w:drawing>
          <wp:inline distT="0" distB="0" distL="0" distR="0" wp14:anchorId="6DACE135" wp14:editId="2876D190">
            <wp:extent cx="3000794" cy="400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FF8" w:rsidRDefault="00AB2FF8" w:rsidP="009234AF"/>
    <w:p w:rsidR="00AB2FF8" w:rsidRDefault="00AB2FF8" w:rsidP="009234AF">
      <w:r w:rsidRPr="00AB2FF8">
        <w:drawing>
          <wp:inline distT="0" distB="0" distL="0" distR="0" wp14:anchorId="13E4C70D" wp14:editId="076A0363">
            <wp:extent cx="2867425" cy="263879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29" w:rsidRDefault="00105D29" w:rsidP="009234AF"/>
    <w:p w:rsidR="00105D29" w:rsidRDefault="00105D29" w:rsidP="009234AF">
      <w:r w:rsidRPr="00105D29">
        <w:lastRenderedPageBreak/>
        <w:drawing>
          <wp:inline distT="0" distB="0" distL="0" distR="0" wp14:anchorId="0B0439CC" wp14:editId="1E700C7A">
            <wp:extent cx="5943600" cy="55975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29" w:rsidRDefault="00105D29">
      <w:pPr>
        <w:spacing w:line="259" w:lineRule="auto"/>
        <w:ind w:left="0"/>
      </w:pPr>
      <w:r>
        <w:br w:type="page"/>
      </w:r>
    </w:p>
    <w:p w:rsidR="00105D29" w:rsidRDefault="00105D29" w:rsidP="009234AF">
      <w:r>
        <w:lastRenderedPageBreak/>
        <w:t>Confirm Token</w:t>
      </w:r>
    </w:p>
    <w:p w:rsidR="00105D29" w:rsidRDefault="00105D29" w:rsidP="009234AF">
      <w:r>
        <w:t xml:space="preserve">Tạo route </w:t>
      </w:r>
      <w:r w:rsidR="00771DD4" w:rsidRPr="00771DD4">
        <w:drawing>
          <wp:inline distT="0" distB="0" distL="0" distR="0" wp14:anchorId="3C487116" wp14:editId="75152434">
            <wp:extent cx="5125165" cy="4382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29" w:rsidRDefault="00771DD4" w:rsidP="009234AF">
      <w:r>
        <w:t>Controller</w:t>
      </w:r>
    </w:p>
    <w:p w:rsidR="00771DD4" w:rsidRDefault="00771DD4" w:rsidP="009234AF">
      <w:r w:rsidRPr="00771DD4">
        <w:drawing>
          <wp:inline distT="0" distB="0" distL="0" distR="0" wp14:anchorId="0E40733B" wp14:editId="60C12209">
            <wp:extent cx="5943600" cy="771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9217"/>
                    <a:stretch/>
                  </pic:blipFill>
                  <pic:spPr bwMode="auto"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FB4" w:rsidRDefault="00915FB4" w:rsidP="009234AF">
      <w:r w:rsidRPr="00915FB4">
        <w:drawing>
          <wp:inline distT="0" distB="0" distL="0" distR="0" wp14:anchorId="5297F4AE" wp14:editId="28E4CC95">
            <wp:extent cx="3305175" cy="223846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852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D4" w:rsidRDefault="0088665D" w:rsidP="009234AF">
      <w:r w:rsidRPr="0088665D">
        <w:drawing>
          <wp:inline distT="0" distB="0" distL="0" distR="0" wp14:anchorId="56CF8C45" wp14:editId="3C5B85AE">
            <wp:extent cx="5943600" cy="19723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5D" w:rsidRDefault="0088665D" w:rsidP="009234AF"/>
    <w:p w:rsidR="0088665D" w:rsidRDefault="0088665D" w:rsidP="009234AF">
      <w:r>
        <w:t>Handle Form</w:t>
      </w:r>
    </w:p>
    <w:p w:rsidR="00B64506" w:rsidRDefault="00B64506" w:rsidP="009234AF">
      <w:r w:rsidRPr="00B64506">
        <w:drawing>
          <wp:inline distT="0" distB="0" distL="0" distR="0" wp14:anchorId="472B357F" wp14:editId="0F474ECF">
            <wp:extent cx="5363323" cy="38105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5D" w:rsidRDefault="0088665D" w:rsidP="009234AF">
      <w:r w:rsidRPr="0088665D">
        <w:lastRenderedPageBreak/>
        <w:drawing>
          <wp:inline distT="0" distB="0" distL="0" distR="0" wp14:anchorId="04AC3A57" wp14:editId="21FE7807">
            <wp:extent cx="4229690" cy="248637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5D" w:rsidRDefault="0088665D" w:rsidP="009234AF">
      <w:r w:rsidRPr="0088665D">
        <w:drawing>
          <wp:inline distT="0" distB="0" distL="0" distR="0" wp14:anchorId="5C95741A" wp14:editId="040410D8">
            <wp:extent cx="4219309" cy="3485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295" cy="35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D3" w:rsidRDefault="000644D3" w:rsidP="009234AF"/>
    <w:p w:rsidR="000644D3" w:rsidRDefault="000644D3" w:rsidP="009234AF"/>
    <w:p w:rsidR="0088665D" w:rsidRDefault="0088665D" w:rsidP="009234AF"/>
    <w:p w:rsidR="00771DD4" w:rsidRDefault="00771DD4">
      <w:pPr>
        <w:spacing w:line="259" w:lineRule="auto"/>
        <w:ind w:left="0"/>
      </w:pPr>
      <w:r>
        <w:br w:type="page"/>
      </w:r>
    </w:p>
    <w:p w:rsidR="00771DD4" w:rsidRDefault="005E5B4F" w:rsidP="009234AF">
      <w:r>
        <w:lastRenderedPageBreak/>
        <w:t>Authorization</w:t>
      </w:r>
    </w:p>
    <w:p w:rsidR="005E5B4F" w:rsidRDefault="005E5B4F" w:rsidP="009234AF">
      <w:bookmarkStart w:id="0" w:name="_GoBack"/>
      <w:bookmarkEnd w:id="0"/>
    </w:p>
    <w:p w:rsidR="00771DD4" w:rsidRDefault="00771DD4" w:rsidP="009234AF"/>
    <w:p w:rsidR="00105D29" w:rsidRPr="009234AF" w:rsidRDefault="00105D29" w:rsidP="009234AF"/>
    <w:sectPr w:rsidR="00105D29" w:rsidRPr="00923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81D83"/>
    <w:multiLevelType w:val="hybridMultilevel"/>
    <w:tmpl w:val="196811DE"/>
    <w:lvl w:ilvl="0" w:tplc="D6CE18F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5"/>
  </w:num>
  <w:num w:numId="5">
    <w:abstractNumId w:val="5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644D3"/>
    <w:rsid w:val="00077D65"/>
    <w:rsid w:val="00087A1F"/>
    <w:rsid w:val="00093D1C"/>
    <w:rsid w:val="000948C0"/>
    <w:rsid w:val="00097C49"/>
    <w:rsid w:val="000A51B3"/>
    <w:rsid w:val="000B3920"/>
    <w:rsid w:val="000B424D"/>
    <w:rsid w:val="000D0166"/>
    <w:rsid w:val="000D08A8"/>
    <w:rsid w:val="000D200B"/>
    <w:rsid w:val="000D334E"/>
    <w:rsid w:val="000D48D8"/>
    <w:rsid w:val="000E2997"/>
    <w:rsid w:val="000E4A25"/>
    <w:rsid w:val="00105D29"/>
    <w:rsid w:val="00116FDB"/>
    <w:rsid w:val="00134DA0"/>
    <w:rsid w:val="0013727B"/>
    <w:rsid w:val="001429F4"/>
    <w:rsid w:val="001432FD"/>
    <w:rsid w:val="00153F38"/>
    <w:rsid w:val="00155D0F"/>
    <w:rsid w:val="0015741D"/>
    <w:rsid w:val="001611F4"/>
    <w:rsid w:val="00177FCE"/>
    <w:rsid w:val="001A3B86"/>
    <w:rsid w:val="001A627F"/>
    <w:rsid w:val="001B3C69"/>
    <w:rsid w:val="001D38F8"/>
    <w:rsid w:val="001F4698"/>
    <w:rsid w:val="00200A9A"/>
    <w:rsid w:val="0021473D"/>
    <w:rsid w:val="002349DE"/>
    <w:rsid w:val="00263E3C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349A"/>
    <w:rsid w:val="003B38FE"/>
    <w:rsid w:val="003C4049"/>
    <w:rsid w:val="003C7127"/>
    <w:rsid w:val="003D1086"/>
    <w:rsid w:val="003D24ED"/>
    <w:rsid w:val="003E3FDB"/>
    <w:rsid w:val="003F6040"/>
    <w:rsid w:val="00413D6A"/>
    <w:rsid w:val="00416C19"/>
    <w:rsid w:val="00455A41"/>
    <w:rsid w:val="0048632A"/>
    <w:rsid w:val="0048756F"/>
    <w:rsid w:val="004D3583"/>
    <w:rsid w:val="004E22CA"/>
    <w:rsid w:val="004E4037"/>
    <w:rsid w:val="004F0B14"/>
    <w:rsid w:val="004F7BD9"/>
    <w:rsid w:val="0050117E"/>
    <w:rsid w:val="00544545"/>
    <w:rsid w:val="005509D2"/>
    <w:rsid w:val="005666AE"/>
    <w:rsid w:val="00576FDF"/>
    <w:rsid w:val="00583223"/>
    <w:rsid w:val="0058345D"/>
    <w:rsid w:val="005A2993"/>
    <w:rsid w:val="005A622F"/>
    <w:rsid w:val="005D0468"/>
    <w:rsid w:val="005D155C"/>
    <w:rsid w:val="005E2A76"/>
    <w:rsid w:val="005E2E4A"/>
    <w:rsid w:val="005E5B4F"/>
    <w:rsid w:val="00624C6D"/>
    <w:rsid w:val="00630E85"/>
    <w:rsid w:val="00642244"/>
    <w:rsid w:val="0064354E"/>
    <w:rsid w:val="006515F4"/>
    <w:rsid w:val="00655077"/>
    <w:rsid w:val="00663F50"/>
    <w:rsid w:val="00670186"/>
    <w:rsid w:val="006C214A"/>
    <w:rsid w:val="006C74D9"/>
    <w:rsid w:val="006D52F0"/>
    <w:rsid w:val="006E02F9"/>
    <w:rsid w:val="006E6B9A"/>
    <w:rsid w:val="00717353"/>
    <w:rsid w:val="00727C00"/>
    <w:rsid w:val="007373B1"/>
    <w:rsid w:val="007403AA"/>
    <w:rsid w:val="00754AB2"/>
    <w:rsid w:val="00771DD4"/>
    <w:rsid w:val="007771E6"/>
    <w:rsid w:val="00781963"/>
    <w:rsid w:val="0079796A"/>
    <w:rsid w:val="007A1F48"/>
    <w:rsid w:val="007C1AA1"/>
    <w:rsid w:val="008022D5"/>
    <w:rsid w:val="008100A5"/>
    <w:rsid w:val="00811EF4"/>
    <w:rsid w:val="008127B7"/>
    <w:rsid w:val="00863F8B"/>
    <w:rsid w:val="0088665D"/>
    <w:rsid w:val="00893CBA"/>
    <w:rsid w:val="008B37D0"/>
    <w:rsid w:val="008B7D14"/>
    <w:rsid w:val="008D6158"/>
    <w:rsid w:val="008D628D"/>
    <w:rsid w:val="008D7FB8"/>
    <w:rsid w:val="008E3CB4"/>
    <w:rsid w:val="008E4559"/>
    <w:rsid w:val="00907CA2"/>
    <w:rsid w:val="009155D4"/>
    <w:rsid w:val="00915FB4"/>
    <w:rsid w:val="009234AF"/>
    <w:rsid w:val="0093265C"/>
    <w:rsid w:val="00962521"/>
    <w:rsid w:val="00982230"/>
    <w:rsid w:val="00A01B7C"/>
    <w:rsid w:val="00A505CC"/>
    <w:rsid w:val="00A569F6"/>
    <w:rsid w:val="00A62D34"/>
    <w:rsid w:val="00A62FEC"/>
    <w:rsid w:val="00A6464B"/>
    <w:rsid w:val="00A64EE9"/>
    <w:rsid w:val="00A6543C"/>
    <w:rsid w:val="00A6714A"/>
    <w:rsid w:val="00AB0621"/>
    <w:rsid w:val="00AB2FF8"/>
    <w:rsid w:val="00AB7679"/>
    <w:rsid w:val="00AE7EC3"/>
    <w:rsid w:val="00B06077"/>
    <w:rsid w:val="00B31546"/>
    <w:rsid w:val="00B37063"/>
    <w:rsid w:val="00B4008B"/>
    <w:rsid w:val="00B45AB1"/>
    <w:rsid w:val="00B64506"/>
    <w:rsid w:val="00B76B45"/>
    <w:rsid w:val="00B917D5"/>
    <w:rsid w:val="00BA2663"/>
    <w:rsid w:val="00BA7926"/>
    <w:rsid w:val="00BC416F"/>
    <w:rsid w:val="00BD0C18"/>
    <w:rsid w:val="00BE4788"/>
    <w:rsid w:val="00C03E89"/>
    <w:rsid w:val="00C56281"/>
    <w:rsid w:val="00C60CAB"/>
    <w:rsid w:val="00C7225C"/>
    <w:rsid w:val="00C77EF5"/>
    <w:rsid w:val="00C800AE"/>
    <w:rsid w:val="00C91FDE"/>
    <w:rsid w:val="00C93962"/>
    <w:rsid w:val="00C9625A"/>
    <w:rsid w:val="00CA7E66"/>
    <w:rsid w:val="00CB30E7"/>
    <w:rsid w:val="00D27BC1"/>
    <w:rsid w:val="00D355C4"/>
    <w:rsid w:val="00D61CE6"/>
    <w:rsid w:val="00D81066"/>
    <w:rsid w:val="00D87CD5"/>
    <w:rsid w:val="00D92360"/>
    <w:rsid w:val="00DB1796"/>
    <w:rsid w:val="00DC4EE0"/>
    <w:rsid w:val="00DC611C"/>
    <w:rsid w:val="00DD594B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813E2"/>
    <w:rsid w:val="00E86A1D"/>
    <w:rsid w:val="00EC32A8"/>
    <w:rsid w:val="00EF4E6E"/>
    <w:rsid w:val="00F0712F"/>
    <w:rsid w:val="00F21BBC"/>
    <w:rsid w:val="00F31F4F"/>
    <w:rsid w:val="00F36432"/>
    <w:rsid w:val="00F47761"/>
    <w:rsid w:val="00F83FC8"/>
    <w:rsid w:val="00F92154"/>
    <w:rsid w:val="00FB2B2C"/>
    <w:rsid w:val="00FB3148"/>
    <w:rsid w:val="00FC0A09"/>
    <w:rsid w:val="00FC76AE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EBA5E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E6CA-64D6-4424-B87B-180D8038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5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43</cp:revision>
  <dcterms:created xsi:type="dcterms:W3CDTF">2020-11-29T21:04:00Z</dcterms:created>
  <dcterms:modified xsi:type="dcterms:W3CDTF">2020-12-02T13:30:00Z</dcterms:modified>
</cp:coreProperties>
</file>